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5B" w:rsidRPr="00941CDA" w:rsidRDefault="005D7431" w:rsidP="000D1253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 воспитателей</w:t>
      </w:r>
      <w:r w:rsidR="00A83F88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группы № 1</w:t>
      </w:r>
      <w:r w:rsidR="00AD5D4C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86C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="00672764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еланной работы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403E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юнь</w:t>
      </w:r>
      <w:r w:rsidR="00086C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г.</w:t>
      </w:r>
    </w:p>
    <w:p w:rsidR="00086C5B" w:rsidRPr="00941CDA" w:rsidRDefault="00AA2E70" w:rsidP="00941CD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ветовали </w:t>
      </w:r>
      <w:r w:rsidR="00AD5D4C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 побеседовать с</w:t>
      </w:r>
      <w:r w:rsidR="000C2759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ьми на темы:</w:t>
      </w:r>
      <w:r w:rsidR="00086C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6DAF" w:rsidRPr="00941CDA" w:rsidRDefault="000C2759" w:rsidP="00941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«Дружба начинается с улыбки»,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Эколог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ические знаки по охране природы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опасность на воде»,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 - ищи, нашел - береги!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Лето, какое ты?»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Россия — наша Родина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и любимые игрушки»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лнце, воздух и вода – наши лучшие друзья»</w:t>
      </w:r>
      <w:r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и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можно порадовать близких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то и зачем придумал правила поведения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я помогаю маме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и хорошие и плохие поступки»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Если что у вас болит, вам поможет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болит», 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итамины 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я люблю – быть здоровым я хочу»,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езная и вредная еда»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AF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E6DAF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дина-мать зовёт», «Великие битвы», «Дети войны», «Музыка войны», </w:t>
      </w:r>
    </w:p>
    <w:p w:rsidR="000C2759" w:rsidRPr="00941CDA" w:rsidRDefault="002E6DAF" w:rsidP="00941C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ы прошагали, </w:t>
      </w:r>
      <w:proofErr w:type="gramStart"/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- </w:t>
      </w:r>
      <w:r w:rsidR="006875A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Земли</w:t>
      </w:r>
      <w:proofErr w:type="gramEnd"/>
      <w:r w:rsidR="006875A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55F0" w:rsidRPr="00941CDA" w:rsidRDefault="005555F0" w:rsidP="00941CD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 просмотреть детям зарядки в форме онлайн:</w:t>
      </w:r>
    </w:p>
    <w:p w:rsidR="00E10AB8" w:rsidRPr="00941CDA" w:rsidRDefault="005555F0" w:rsidP="00941C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зарядка под видео «Жила- была Царевна»,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Чик- зарядка», «Веселая зарядка», «Зарядка под музыку», «Кукутики», Капитан Краб: "Морядка», «Упражнения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».</w:t>
      </w:r>
    </w:p>
    <w:p w:rsidR="00086C5B" w:rsidRPr="00941CDA" w:rsidRDefault="00AA2E70" w:rsidP="00941CD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родителям  </w:t>
      </w:r>
      <w:r w:rsidR="00086C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грать 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етьми </w:t>
      </w:r>
      <w:r w:rsidR="001C0789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41B9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\игры</w:t>
      </w:r>
      <w:r w:rsidR="00086C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24E92" w:rsidRPr="00941CDA" w:rsidRDefault="007038A8" w:rsidP="00941CD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 ребята смелые»,</w:t>
      </w:r>
      <w:r w:rsidRPr="00941CD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1CD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Пастух и кровы»</w:t>
      </w:r>
      <w:r w:rsidRPr="00941CD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«Меткие стрелки», «Крокодилы»,</w:t>
      </w:r>
      <w:r w:rsidRPr="00941CD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1CD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Мышка», «Зайцы и волк», «У мед</w:t>
      </w:r>
      <w:r w:rsidRPr="00941CD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я во бору», «Береги предмет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кажи цветок», «Г</w:t>
      </w:r>
      <w:r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и- лебеди», «Воробышки и кот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ре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нуется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ятки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й дальше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ветные автомобили», «Ло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тый пес», «Лиса в курятнике», «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Мы ребята смелые», «Крокодилы», «Бе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здомный заяц», «Ловля бабочек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равай», «Шарик»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Заинька», «Большая карусель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овись рыбка», «Найди свой дом»,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рез ручеек», «Птички и кошка», «Лошадки».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:rsidR="0060307F" w:rsidRPr="00941CDA" w:rsidRDefault="0060307F" w:rsidP="00941CD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ветовали </w:t>
      </w:r>
      <w:r w:rsidR="00233749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 ознакомиться с консультациями:</w:t>
      </w:r>
    </w:p>
    <w:p w:rsidR="00233749" w:rsidRPr="00941CDA" w:rsidRDefault="00233749" w:rsidP="00941CD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 w:themeColor="text1"/>
          <w:sz w:val="28"/>
          <w:szCs w:val="28"/>
        </w:rPr>
      </w:pPr>
      <w:r w:rsidRPr="00941CDA">
        <w:rPr>
          <w:bCs/>
          <w:color w:val="000000" w:themeColor="text1"/>
          <w:sz w:val="28"/>
          <w:szCs w:val="28"/>
          <w:shd w:val="clear" w:color="auto" w:fill="FFFFFF"/>
        </w:rPr>
        <w:t>«Чем занять ребенка дома?»,</w:t>
      </w:r>
      <w:r w:rsidRPr="00941CDA">
        <w:rPr>
          <w:color w:val="000000" w:themeColor="text1"/>
          <w:sz w:val="28"/>
          <w:szCs w:val="28"/>
        </w:rPr>
        <w:t xml:space="preserve"> «Грипп, коронавирусная инфекция и другие острые респираторные вирусные инфекции», «Чем занять ребёнка на </w:t>
      </w:r>
      <w:r w:rsidRPr="00941CDA">
        <w:rPr>
          <w:color w:val="000000" w:themeColor="text1"/>
          <w:sz w:val="28"/>
          <w:szCs w:val="28"/>
        </w:rPr>
        <w:lastRenderedPageBreak/>
        <w:t>карантине».</w:t>
      </w:r>
      <w:r w:rsidRPr="00941CD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bCs/>
          <w:color w:val="000000" w:themeColor="text1"/>
          <w:sz w:val="28"/>
          <w:szCs w:val="28"/>
          <w:shd w:val="clear" w:color="auto" w:fill="FFFFFF"/>
        </w:rPr>
        <w:t> </w:t>
      </w:r>
      <w:r w:rsidRPr="00941CDA">
        <w:rPr>
          <w:bCs/>
          <w:iCs/>
          <w:color w:val="000000" w:themeColor="text1"/>
          <w:sz w:val="28"/>
          <w:szCs w:val="28"/>
          <w:shd w:val="clear" w:color="auto" w:fill="FFFFFF"/>
        </w:rPr>
        <w:t>«Методы нетрадиционного рисования»,</w:t>
      </w:r>
      <w:r w:rsidRPr="00941CDA">
        <w:rPr>
          <w:color w:val="000000" w:themeColor="text1"/>
          <w:sz w:val="28"/>
          <w:szCs w:val="28"/>
        </w:rPr>
        <w:t xml:space="preserve"> «Пальчиковые игры», "Роль семьи в воспитании дошкольников",</w:t>
      </w:r>
      <w:r w:rsidRPr="00941CDA">
        <w:rPr>
          <w:rStyle w:val="c3"/>
          <w:bCs/>
          <w:color w:val="000000" w:themeColor="text1"/>
          <w:sz w:val="28"/>
          <w:szCs w:val="28"/>
        </w:rPr>
        <w:t> «Воспитание уважения к старшим».</w:t>
      </w:r>
    </w:p>
    <w:p w:rsidR="00395860" w:rsidRPr="00941CDA" w:rsidRDefault="002E2E2E" w:rsidP="00941CD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 родителям</w:t>
      </w:r>
      <w:r w:rsidR="00F46A56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знакомить детей с художественной литературой</w:t>
      </w:r>
      <w:r w:rsidR="000E00E7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F4959" w:rsidRPr="00941CDA" w:rsidRDefault="00395860" w:rsidP="00941C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сказ "Волшебное слово",</w:t>
      </w:r>
      <w:r w:rsidR="003F4959" w:rsidRPr="00941CD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Л.Н. Толстого «Хотела галка пить…»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hyperlink r:id="rId6" w:history="1">
        <w:r w:rsidR="003F4959" w:rsidRPr="00941C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азка про Комара Комаровича — длинный нос и про мохнатого Мишу — короткий хвост</w:t>
        </w:r>
      </w:hyperlink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С. Пушкина: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тер на море гуляет»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тер, ветер…»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ремок» обр. Ушинс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,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есенка друзей» С. Михалков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поросенка» пер С. Михалкова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ветик – семицветик» В.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аев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ой рассеянный» С. Маршак,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я страна» В. Лебедев-Кумач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дина» З. Александрова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Чтение сказок русских народных сказок: «Чудесные лапоточки», «Солнце, Месяц и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 Воронович»,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Что такое хорошо и что т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е плохо» – В. Маяковский,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а жадных медвежонка»,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Ска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а о глупом мышонке» С. Маршак, </w:t>
      </w:r>
      <w:r w:rsidR="003F4959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С. Пушкин «Сказка о рыбаке и рыбке».              </w:t>
      </w:r>
      <w:r w:rsidR="003F4959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0E00E7" w:rsidRPr="00941CDA" w:rsidRDefault="003F4959" w:rsidP="00941C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395860" w:rsidRPr="00941CD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  </w:t>
      </w:r>
    </w:p>
    <w:p w:rsidR="00650476" w:rsidRPr="00941CDA" w:rsidRDefault="00E10AB8" w:rsidP="00941CD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50476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Предложили родителям </w:t>
      </w:r>
      <w:r w:rsidR="002C5F3F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местно </w:t>
      </w:r>
      <w:r w:rsidR="00650476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932388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ьми поучаствовать</w:t>
      </w:r>
      <w:r w:rsidR="00650476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ворческих занятиях:</w:t>
      </w:r>
    </w:p>
    <w:p w:rsidR="00932388" w:rsidRPr="00941CDA" w:rsidRDefault="00650476" w:rsidP="00941CD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6C023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Рисунок н</w:t>
      </w:r>
      <w:r w:rsidR="006C023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а асфальте «Счастливое детство»,</w:t>
      </w:r>
      <w:r w:rsidR="006C023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230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 w:rsidR="006C0230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ование</w:t>
      </w:r>
      <w:r w:rsidR="006C0230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В гостях у сказки»,</w:t>
      </w:r>
      <w:r w:rsidR="006C023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6C023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отовление </w:t>
      </w:r>
      <w:r w:rsidR="006C0230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Книжки-малышки»,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0A0F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исование: 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Нарисуем летний пейзаж»,</w:t>
      </w:r>
      <w:r w:rsidR="00460A0F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Город б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дущего»,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3D52" w:rsidRPr="00941C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сатый — по</w:t>
      </w:r>
      <w:r w:rsidR="00F93D52" w:rsidRPr="00941C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сатый» (по сказке С. Маршака),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3D52" w:rsidRPr="00941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корая помощь для Айболита»,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ноцветная радуга», </w:t>
      </w:r>
      <w:r w:rsidR="00F93D52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гонь добрый, огонь – злой».</w:t>
      </w:r>
    </w:p>
    <w:p w:rsidR="00E10AB8" w:rsidRPr="00941CDA" w:rsidRDefault="00CE0FE1" w:rsidP="00941CDA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редложили</w:t>
      </w:r>
      <w:r w:rsidR="00460A0F"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родителям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оиграть </w:t>
      </w:r>
      <w:r w:rsidR="00B343F2"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 детьми 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 </w:t>
      </w:r>
      <w:r w:rsidR="00460A0F"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\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гры</w:t>
      </w:r>
      <w:r w:rsidR="00460A0F"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4C68FE" w:rsidRPr="00941CDA" w:rsidRDefault="00B6393F" w:rsidP="00941C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кажи ласково», «Лабиринт», </w:t>
      </w:r>
      <w:r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Нужные слова!»,</w:t>
      </w:r>
      <w:r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4F4F4"/>
        </w:rPr>
        <w:t xml:space="preserve"> «Птица благодарности»,</w:t>
      </w:r>
      <w:r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Словарь вежливых слов»,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дуга»,</w:t>
      </w:r>
      <w:r w:rsidR="004C68FE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8FE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рока- белобока», </w:t>
      </w:r>
      <w:r w:rsidR="004C68FE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Сыщики», «Запомнил- нарисовал»,</w:t>
      </w:r>
      <w:r w:rsidR="004C68FE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де спряталась рыбка», </w:t>
      </w:r>
      <w:r w:rsidR="009B111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Четвертый лишний», </w:t>
      </w:r>
      <w:r w:rsidR="009B111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де что зреет?», «Расскажи без слов»</w:t>
      </w:r>
      <w:r w:rsidR="009B111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Дорисуй героя», </w:t>
      </w:r>
      <w:r w:rsidR="009B111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ит- не горит», «Что нужно пожарным», «Если возникает пожар».</w:t>
      </w:r>
    </w:p>
    <w:p w:rsidR="007F4B91" w:rsidRPr="00941CDA" w:rsidRDefault="007F4B91" w:rsidP="00941CDA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едложили </w:t>
      </w:r>
      <w:r w:rsidR="00C41688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играть 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F46A56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\</w:t>
      </w:r>
      <w:r w:rsidR="00CF59D7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343F2" w:rsidRPr="00941CDA" w:rsidRDefault="00CF59D7" w:rsidP="00941CDA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41CD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Дотронься до красного», «Весёлые человечки», «Чудо-коробка», «Играем с книжкой», «Угадай животное», «Подражайка», «Разные голоса», «Пох</w:t>
      </w:r>
      <w:r w:rsidR="00B343F2" w:rsidRPr="00941CD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 в магазин», «Собираем пазлы».</w:t>
      </w:r>
    </w:p>
    <w:p w:rsidR="002547F5" w:rsidRPr="00941CDA" w:rsidRDefault="00B343F2" w:rsidP="00941C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редложили родителям поиграть с детьми в </w:t>
      </w:r>
      <w:bookmarkStart w:id="0" w:name="_GoBack"/>
      <w:bookmarkEnd w:id="0"/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\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 </w:t>
      </w:r>
      <w:r w:rsidRPr="00941C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гры:</w:t>
      </w:r>
    </w:p>
    <w:p w:rsidR="00B343F2" w:rsidRPr="00941CDA" w:rsidRDefault="00B343F2" w:rsidP="00941C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- строители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»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чта»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газин игрушек»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Супермаркет», 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льница»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опарк»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лимпиада»</w:t>
      </w:r>
      <w:r w:rsidR="00D461F7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фе»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547F5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47F5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Ветер по мо</w:t>
      </w:r>
      <w:r w:rsidR="002547F5" w:rsidRPr="00941C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ю гуляет и кораблик подгоняет»,</w:t>
      </w:r>
      <w:r w:rsidR="002547F5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нижный магазин»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547F5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ужба спасения».</w:t>
      </w:r>
      <w:r w:rsidR="002547F5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F35C12" w:rsidRPr="00941CDA" w:rsidRDefault="00AB0084" w:rsidP="00941C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3639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</w:t>
      </w:r>
      <w:r w:rsidR="00F35C12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ителям ознакомить детей с предметным и социальным развитием: </w:t>
      </w:r>
    </w:p>
    <w:p w:rsidR="0008494E" w:rsidRPr="00941CDA" w:rsidRDefault="00B343F2" w:rsidP="00941CDA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еседа о лете</w:t>
      </w:r>
      <w:r w:rsidR="00923227"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BE481D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Правила поведения на природе»,</w:t>
      </w:r>
      <w:r w:rsidR="00BE481D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1D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е знаки по охране природы»,</w:t>
      </w:r>
      <w:r w:rsidR="00BE481D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опасность на воде»,</w:t>
      </w:r>
      <w:r w:rsidR="008620F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0F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тчего бывает пожар в доме», </w:t>
      </w:r>
      <w:r w:rsidR="008620FC"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Огонь - наш друг, огонь - наш враг»,</w:t>
      </w:r>
      <w:r w:rsidR="008620FC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0F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м можно потушить огонь»,</w:t>
      </w:r>
      <w:r w:rsidR="008620FC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0FC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ила поведения при пожаре»</w:t>
      </w:r>
      <w:r w:rsidR="006875A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875A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ую пользу приносят солнце, воздух и вода»,</w:t>
      </w:r>
      <w:r w:rsidR="006875A0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5A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правильно загорать»</w:t>
      </w:r>
      <w:r w:rsidR="006875A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75A0"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0FC"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0FC" w:rsidRPr="00941CDA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08494E" w:rsidRPr="00941CDA" w:rsidRDefault="0008494E" w:rsidP="00941C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тизацию</w:t>
      </w:r>
      <w:r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азок:</w:t>
      </w:r>
    </w:p>
    <w:p w:rsidR="006E0A49" w:rsidRPr="00941CDA" w:rsidRDefault="00F86A5B" w:rsidP="00941CD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рочка Ряба» на новый лад,</w:t>
      </w:r>
      <w:r w:rsidRPr="00941C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«Жихарка».     </w:t>
      </w:r>
    </w:p>
    <w:p w:rsidR="0008494E" w:rsidRPr="00941CDA" w:rsidRDefault="006E0A49" w:rsidP="00941C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CD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1C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Предложили просмотр видео фильмов:</w:t>
      </w:r>
      <w:r w:rsidR="00F86A5B" w:rsidRPr="00941C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F86A5B" w:rsidRPr="0094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0A49" w:rsidRPr="00941CDA" w:rsidRDefault="006E0A49" w:rsidP="00941C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ильм по экологии –«Зачем беречь природу?»</w:t>
      </w:r>
      <w:r w:rsidRPr="00941C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20FC" w:rsidRPr="00941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й город»,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а «Сказка о рыбаке и рыбке».</w:t>
      </w:r>
    </w:p>
    <w:p w:rsidR="00C64A57" w:rsidRPr="00941CDA" w:rsidRDefault="00C64A57" w:rsidP="00941CDA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4A57" w:rsidRPr="00941CDA" w:rsidRDefault="00C64A57" w:rsidP="00941CD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или родителям совместно с д</w:t>
      </w:r>
      <w:r w:rsidR="00941CDA" w:rsidRPr="00941C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ьми рассмотреть иллюстрации по темам</w:t>
      </w:r>
      <w:r w:rsidRPr="00941C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72FE4" w:rsidRPr="00941CDA" w:rsidRDefault="00F72FE4" w:rsidP="00941C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Подводный мир», «Россия»,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Народная игрушка»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941C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Профессия врач»</w:t>
      </w:r>
      <w:r w:rsidR="00941CDA" w:rsidRPr="00941CD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941CD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41CDA" w:rsidRPr="00941CDA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941CDA"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941CDA"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дународный олимпийский день</w:t>
      </w:r>
      <w:r w:rsidR="00941CDA" w:rsidRPr="00941C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Pr="00941CD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</w:t>
      </w:r>
    </w:p>
    <w:p w:rsidR="00EC40E0" w:rsidRPr="00941CDA" w:rsidRDefault="00EC40E0" w:rsidP="00941CDA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40E0" w:rsidRPr="00941CDA" w:rsidSect="0027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922"/>
    <w:multiLevelType w:val="hybridMultilevel"/>
    <w:tmpl w:val="F8A682A8"/>
    <w:lvl w:ilvl="0" w:tplc="EE7E16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898"/>
    <w:multiLevelType w:val="hybridMultilevel"/>
    <w:tmpl w:val="0B6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EAF"/>
    <w:multiLevelType w:val="hybridMultilevel"/>
    <w:tmpl w:val="F62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261A"/>
    <w:multiLevelType w:val="hybridMultilevel"/>
    <w:tmpl w:val="B79EBC52"/>
    <w:lvl w:ilvl="0" w:tplc="24EE2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39E0"/>
    <w:multiLevelType w:val="hybridMultilevel"/>
    <w:tmpl w:val="04B4B4E0"/>
    <w:lvl w:ilvl="0" w:tplc="EE7E16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36D7"/>
    <w:multiLevelType w:val="hybridMultilevel"/>
    <w:tmpl w:val="04B4B4E0"/>
    <w:lvl w:ilvl="0" w:tplc="EE7E16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E1ABD"/>
    <w:multiLevelType w:val="multilevel"/>
    <w:tmpl w:val="1B7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D7054"/>
    <w:multiLevelType w:val="hybridMultilevel"/>
    <w:tmpl w:val="E41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C5B"/>
    <w:rsid w:val="0001484B"/>
    <w:rsid w:val="000500A7"/>
    <w:rsid w:val="0008494E"/>
    <w:rsid w:val="00085D21"/>
    <w:rsid w:val="00086C5B"/>
    <w:rsid w:val="000A5470"/>
    <w:rsid w:val="000C2759"/>
    <w:rsid w:val="000D1253"/>
    <w:rsid w:val="000E00E7"/>
    <w:rsid w:val="0011086D"/>
    <w:rsid w:val="00157AC6"/>
    <w:rsid w:val="00195A14"/>
    <w:rsid w:val="001A508B"/>
    <w:rsid w:val="001C0789"/>
    <w:rsid w:val="001E5D14"/>
    <w:rsid w:val="001F0080"/>
    <w:rsid w:val="00233749"/>
    <w:rsid w:val="002547F5"/>
    <w:rsid w:val="00274736"/>
    <w:rsid w:val="002C5F3F"/>
    <w:rsid w:val="002E2E2E"/>
    <w:rsid w:val="002E6DAF"/>
    <w:rsid w:val="00360D00"/>
    <w:rsid w:val="003815DA"/>
    <w:rsid w:val="00395860"/>
    <w:rsid w:val="00396E3B"/>
    <w:rsid w:val="003F4959"/>
    <w:rsid w:val="003F72B4"/>
    <w:rsid w:val="003F7F0E"/>
    <w:rsid w:val="00414250"/>
    <w:rsid w:val="00460A0F"/>
    <w:rsid w:val="004C3F5E"/>
    <w:rsid w:val="004C68FE"/>
    <w:rsid w:val="00542080"/>
    <w:rsid w:val="00543043"/>
    <w:rsid w:val="005555F0"/>
    <w:rsid w:val="005A7A8B"/>
    <w:rsid w:val="005B506C"/>
    <w:rsid w:val="005D7431"/>
    <w:rsid w:val="005E7865"/>
    <w:rsid w:val="0060307F"/>
    <w:rsid w:val="0060491B"/>
    <w:rsid w:val="00650476"/>
    <w:rsid w:val="00672764"/>
    <w:rsid w:val="006875A0"/>
    <w:rsid w:val="006B743F"/>
    <w:rsid w:val="006C0230"/>
    <w:rsid w:val="006E0A49"/>
    <w:rsid w:val="006E4C73"/>
    <w:rsid w:val="007038A8"/>
    <w:rsid w:val="00724E92"/>
    <w:rsid w:val="00745D9A"/>
    <w:rsid w:val="007C485E"/>
    <w:rsid w:val="007F4B91"/>
    <w:rsid w:val="008620FC"/>
    <w:rsid w:val="008A41B9"/>
    <w:rsid w:val="008C780F"/>
    <w:rsid w:val="0090403E"/>
    <w:rsid w:val="00920C77"/>
    <w:rsid w:val="00923227"/>
    <w:rsid w:val="00923BDD"/>
    <w:rsid w:val="00932388"/>
    <w:rsid w:val="00936843"/>
    <w:rsid w:val="00941CDA"/>
    <w:rsid w:val="009B111C"/>
    <w:rsid w:val="00A06DF3"/>
    <w:rsid w:val="00A611F3"/>
    <w:rsid w:val="00A73639"/>
    <w:rsid w:val="00A83F88"/>
    <w:rsid w:val="00AA2E70"/>
    <w:rsid w:val="00AB0084"/>
    <w:rsid w:val="00AD5D4C"/>
    <w:rsid w:val="00AD7262"/>
    <w:rsid w:val="00B343F2"/>
    <w:rsid w:val="00B60DFF"/>
    <w:rsid w:val="00B6393F"/>
    <w:rsid w:val="00B77170"/>
    <w:rsid w:val="00B80048"/>
    <w:rsid w:val="00BA3D66"/>
    <w:rsid w:val="00BE481D"/>
    <w:rsid w:val="00C41688"/>
    <w:rsid w:val="00C64A57"/>
    <w:rsid w:val="00C75F21"/>
    <w:rsid w:val="00CE0FE1"/>
    <w:rsid w:val="00CF59D7"/>
    <w:rsid w:val="00D461F7"/>
    <w:rsid w:val="00D54689"/>
    <w:rsid w:val="00D94BC5"/>
    <w:rsid w:val="00DB0126"/>
    <w:rsid w:val="00DB70B7"/>
    <w:rsid w:val="00DE49AE"/>
    <w:rsid w:val="00E10AB8"/>
    <w:rsid w:val="00E86B2F"/>
    <w:rsid w:val="00E902EF"/>
    <w:rsid w:val="00EC40E0"/>
    <w:rsid w:val="00ED5904"/>
    <w:rsid w:val="00EF40B8"/>
    <w:rsid w:val="00F0380E"/>
    <w:rsid w:val="00F3078E"/>
    <w:rsid w:val="00F35C12"/>
    <w:rsid w:val="00F46A56"/>
    <w:rsid w:val="00F5781B"/>
    <w:rsid w:val="00F65828"/>
    <w:rsid w:val="00F72398"/>
    <w:rsid w:val="00F72FE4"/>
    <w:rsid w:val="00F76C76"/>
    <w:rsid w:val="00F86A5B"/>
    <w:rsid w:val="00F93D52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68DC"/>
  <w15:docId w15:val="{D7063E05-1F7B-4140-B2C0-DE64EEC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5B"/>
  </w:style>
  <w:style w:type="paragraph" w:styleId="1">
    <w:name w:val="heading 1"/>
    <w:basedOn w:val="a"/>
    <w:next w:val="a"/>
    <w:link w:val="10"/>
    <w:uiPriority w:val="9"/>
    <w:qFormat/>
    <w:rsid w:val="00E1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5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5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36843"/>
    <w:pPr>
      <w:ind w:left="720"/>
      <w:contextualSpacing/>
    </w:pPr>
  </w:style>
  <w:style w:type="paragraph" w:customStyle="1" w:styleId="c2">
    <w:name w:val="c2"/>
    <w:basedOn w:val="a"/>
    <w:rsid w:val="0023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3749"/>
  </w:style>
  <w:style w:type="character" w:customStyle="1" w:styleId="20">
    <w:name w:val="Заголовок 2 Знак"/>
    <w:basedOn w:val="a0"/>
    <w:link w:val="2"/>
    <w:uiPriority w:val="9"/>
    <w:rsid w:val="002E2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0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34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kaja-skazka.ru/skazka-pro-komara-komarovic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66F2-E8C9-41DF-943E-12A63D5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88</cp:revision>
  <dcterms:created xsi:type="dcterms:W3CDTF">2020-05-22T07:28:00Z</dcterms:created>
  <dcterms:modified xsi:type="dcterms:W3CDTF">2020-07-01T11:02:00Z</dcterms:modified>
</cp:coreProperties>
</file>